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0FA4" w:rsidP="00E70FA4" w14:paraId="68B2041A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P="00E70FA4" w14:paraId="1054560E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RPr="00F74D44" w:rsidP="00E70FA4" w14:paraId="0E760D30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70FA4" w:rsidRPr="00B4764A" w:rsidP="00E70FA4" w14:paraId="61E4A375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70FA4" w:rsidRPr="00F74D44" w:rsidP="00E70FA4" w14:paraId="1B5FA21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3EDAE78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6EF0502C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70FA4" w:rsidRPr="00852DED" w:rsidP="00E70FA4" w14:paraId="1440A20C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F347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70FA4" w:rsidRPr="00852DED" w:rsidP="00E70FA4" w14:paraId="0E9555CB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Maria Benedita Lustos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15, 18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70FA4" w:rsidRPr="00852DED" w:rsidP="00E70FA4" w14:paraId="1208FF67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RPr="00F74D44" w:rsidP="00E70FA4" w14:paraId="7E3ABDCC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70FA4" w:rsidRPr="00F74D44" w:rsidP="00E70FA4" w14:paraId="2E9041D5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70FA4" w:rsidP="00E70FA4" w14:paraId="6F3A52A1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P="00E70FA4" w14:paraId="2B80EAEB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25519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A4" w:rsidRPr="00F74D44" w:rsidP="00E70FA4" w14:paraId="0BC0F9BD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186726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F6C39"/>
    <w:rsid w:val="00104AAA"/>
    <w:rsid w:val="00142BD7"/>
    <w:rsid w:val="0015657E"/>
    <w:rsid w:val="00156CF8"/>
    <w:rsid w:val="001636F7"/>
    <w:rsid w:val="001B489B"/>
    <w:rsid w:val="002E2C4B"/>
    <w:rsid w:val="002F3478"/>
    <w:rsid w:val="003117C8"/>
    <w:rsid w:val="003451FD"/>
    <w:rsid w:val="003469DE"/>
    <w:rsid w:val="003816F9"/>
    <w:rsid w:val="003A00FB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1640E"/>
    <w:rsid w:val="0098528B"/>
    <w:rsid w:val="00A05E4C"/>
    <w:rsid w:val="00A06CF2"/>
    <w:rsid w:val="00B4764A"/>
    <w:rsid w:val="00C00C1E"/>
    <w:rsid w:val="00C36776"/>
    <w:rsid w:val="00CD6B58"/>
    <w:rsid w:val="00CF401E"/>
    <w:rsid w:val="00DA7A46"/>
    <w:rsid w:val="00DD1EFB"/>
    <w:rsid w:val="00E53D2B"/>
    <w:rsid w:val="00E70FA4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E70FA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E70FA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E70FA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E70FA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E70FA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E70FA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E70FA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E70FA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E70FA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E70FA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70FA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70FA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E70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E70FA4"/>
  </w:style>
  <w:style w:type="character" w:styleId="Strong">
    <w:name w:val="Strong"/>
    <w:basedOn w:val="DefaultParagraphFont"/>
    <w:uiPriority w:val="22"/>
    <w:qFormat/>
    <w:locked/>
    <w:rsid w:val="00E70FA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E70FA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E70FA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E70FA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E70FA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70F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E70FA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3C64-B725-46F2-B487-7B8B42F3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4</Pages>
  <Words>7646</Words>
  <Characters>41290</Characters>
  <Application>Microsoft Office Word</Application>
  <DocSecurity>8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08T02:11:00Z</dcterms:modified>
</cp:coreProperties>
</file>